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F3" w:rsidRPr="00946B40" w:rsidRDefault="008133F3" w:rsidP="00946B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946B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  <w:t>GOLDILOCKS AND THE THREE BEARS</w:t>
      </w:r>
    </w:p>
    <w:p w:rsidR="008133F3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lang w:val="en-US" w:eastAsia="ru-RU"/>
        </w:rPr>
        <w:t xml:space="preserve"> </w:t>
      </w:r>
      <w:r w:rsidR="008133F3" w:rsidRPr="00946B40">
        <w:rPr>
          <w:lang w:val="en-US" w:eastAsia="ru-RU"/>
        </w:rPr>
        <w:t> 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CHARACTERS: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-</w:t>
      </w:r>
    </w:p>
    <w:p w:rsidR="00132B22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- </w:t>
      </w:r>
    </w:p>
    <w:p w:rsidR="008133F3" w:rsidRPr="00FA1AB5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- </w:t>
      </w:r>
    </w:p>
    <w:p w:rsidR="008133F3" w:rsidRPr="00FA1AB5" w:rsidRDefault="00D50D91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UMM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- 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BABY BEAR</w:t>
      </w:r>
      <w:r w:rsidR="00915554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 </w:t>
      </w:r>
    </w:p>
    <w:p w:rsidR="00132B22" w:rsidRPr="00946B40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133F3" w:rsidRPr="00946B40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Scene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: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</w:t>
      </w:r>
      <w:r w:rsid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Hello! My name is </w:t>
      </w:r>
      <w:r w:rsidR="00FA1AB5">
        <w:rPr>
          <w:rStyle w:val="a3"/>
          <w:rFonts w:ascii="Times New Roman" w:hAnsi="Times New Roman" w:cs="Times New Roman"/>
          <w:b w:val="0"/>
          <w:sz w:val="24"/>
          <w:szCs w:val="24"/>
        </w:rPr>
        <w:t>……</w:t>
      </w:r>
      <w:bookmarkStart w:id="0" w:name="_GoBack"/>
      <w:bookmarkEnd w:id="0"/>
      <w:r w:rsidR="00D50D91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 I am a narrator. I am ten. I am clever, beautiful and merry. I am glad to see you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 </w:t>
      </w:r>
      <w:r w:rsidR="00132B2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Hello! My name is Goldilocks. I am ten. I am clever, merry and fit. Nice to meet you!</w:t>
      </w:r>
    </w:p>
    <w:p w:rsidR="00132B22" w:rsidRPr="00FA1AB5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 BEAR: Hello! I am Daddy Bear. I am strong, clever and big.</w:t>
      </w:r>
    </w:p>
    <w:p w:rsidR="00132B22" w:rsidRPr="00FA1AB5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UMMY BEAR: Hello! I am Mummy Bear.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 am kind, clever and beautiful. I’ve got a husband (</w:t>
      </w:r>
      <w:r w:rsidR="00915554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оказывает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) and a little baby.</w:t>
      </w:r>
    </w:p>
    <w:p w:rsidR="00132B22" w:rsidRPr="00FA1AB5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BABY BEAR: 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Hello! 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 am a baby Bear.</w:t>
      </w:r>
      <w:r w:rsidR="00915554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 am funny, smart and nice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132B22" w:rsidRPr="00FA1AB5" w:rsidRDefault="00132B2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Scene 2:</w:t>
      </w:r>
    </w:p>
    <w:p w:rsidR="00132B22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</w:t>
      </w:r>
      <w:r w:rsidR="00132B2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Once upon a time, in the forest</w:t>
      </w:r>
      <w:r w:rsidR="00B9226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there lived three bears. Daddy Bear, Mummy Bear, Baby Bear. The three bears like porridge. They eat it for breakfast every day.</w:t>
      </w:r>
    </w:p>
    <w:p w:rsidR="00132B22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 BEAR: I like porridge!</w:t>
      </w:r>
    </w:p>
    <w:p w:rsidR="00B92263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UMMY BEAR: I like porridge, too!</w:t>
      </w:r>
    </w:p>
    <w:p w:rsidR="00B92263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ABY BEAR: Porridge is yummy!</w:t>
      </w:r>
    </w:p>
    <w:p w:rsidR="00B92263" w:rsidRPr="00FA1AB5" w:rsidRDefault="000A21F0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ALL TOGETHER </w:t>
      </w:r>
      <w:r w:rsidR="00B9226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 like porridge, I like porridge,</w:t>
      </w:r>
    </w:p>
    <w:p w:rsidR="00B92263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Yum</w:t>
      </w: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yum,yum</w:t>
      </w:r>
      <w:proofErr w:type="spellEnd"/>
      <w:proofErr w:type="gram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B92263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 like porridge, I like porridge,</w:t>
      </w:r>
    </w:p>
    <w:p w:rsidR="00B92263" w:rsidRPr="00FA1AB5" w:rsidRDefault="00B9226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Yum</w:t>
      </w: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yum,yum</w:t>
      </w:r>
      <w:proofErr w:type="spellEnd"/>
      <w:proofErr w:type="gramEnd"/>
      <w:r w:rsidR="00AC726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="00AC726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yum,yum</w:t>
      </w:r>
      <w:proofErr w:type="spell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Every morning, I eat porridge,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n</w:t>
      </w:r>
      <w:proofErr w:type="gram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my </w:t>
      </w: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favourite</w:t>
      </w:r>
      <w:proofErr w:type="spell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owl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Every morning, I eat porridge,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ot too hot or cold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With milk and honey, it’s delicious,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n</w:t>
      </w:r>
      <w:proofErr w:type="gram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my </w:t>
      </w: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favourite</w:t>
      </w:r>
      <w:proofErr w:type="spell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owl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 like porridge, I like porridge,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Yum</w:t>
      </w: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yum,yum</w:t>
      </w:r>
      <w:proofErr w:type="spellEnd"/>
      <w:proofErr w:type="gram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 like porridge, I like porridge,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Yum</w:t>
      </w: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yum,yum</w:t>
      </w:r>
      <w:proofErr w:type="spellEnd"/>
      <w:proofErr w:type="gram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yum,yum</w:t>
      </w:r>
      <w:proofErr w:type="spell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MUMMY BEAR: </w:t>
      </w:r>
      <w:r w:rsidR="000A21F0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ешая кашу в котле. 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’ve made some porridge in this pot. But it is very hot!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BABY BEAR: Let’s go for a walk! We can eat </w:t>
      </w:r>
      <w:r w:rsidR="00246DFD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this porridge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when we all return.</w:t>
      </w:r>
    </w:p>
    <w:p w:rsidR="00AC7262" w:rsidRPr="00FA1AB5" w:rsidRDefault="000A21F0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 BEAR: Let’s go outside and get some sun!</w:t>
      </w:r>
    </w:p>
    <w:p w:rsidR="000A21F0" w:rsidRPr="00FA1AB5" w:rsidRDefault="000A21F0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ALL TOGETHER:  Let’s go!</w:t>
      </w:r>
    </w:p>
    <w:p w:rsidR="00A74E1E" w:rsidRPr="00FA1AB5" w:rsidRDefault="00A74E1E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Выходят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рогулку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AC7262" w:rsidRPr="00FA1AB5" w:rsidRDefault="00AC7262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A21F0" w:rsidRPr="00FA1AB5" w:rsidRDefault="000A21F0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Scene 3:</w:t>
      </w:r>
    </w:p>
    <w:p w:rsidR="008133F3" w:rsidRPr="00FA1AB5" w:rsidRDefault="000A21F0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Once upon a time, in the forest</w:t>
      </w:r>
      <w:r w:rsidR="00132B2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there was a little girl named Goldilocks. 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When she was in</w:t>
      </w:r>
      <w:r w:rsidR="00132B2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the </w:t>
      </w:r>
      <w:proofErr w:type="gramStart"/>
      <w:r w:rsidR="00132B22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forest 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she</w:t>
      </w:r>
      <w:proofErr w:type="gramEnd"/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saw a pretty little house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 I am thirsty and hungry! 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So she went to the house and knocked at the door. 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 </w:t>
      </w:r>
      <w:r w:rsidR="00A74E1E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тучит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74E1E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74E1E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дверь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Hello, hello, </w:t>
      </w:r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is anyone home, is anyone home?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</w:t>
      </w:r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Goldilocks went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n. At the table in the kitchen</w:t>
      </w:r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 there were three bowls of porridge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 Oh, I am so</w:t>
      </w:r>
      <w:proofErr w:type="gramStart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 hungry</w:t>
      </w:r>
      <w:proofErr w:type="gramEnd"/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 </w:t>
      </w:r>
    </w:p>
    <w:p w:rsidR="000A21F0" w:rsidRPr="00946B40" w:rsidRDefault="000A21F0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робует кашу из тарелки папы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Oh</w:t>
      </w:r>
      <w:proofErr w:type="gramStart"/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</w:t>
      </w:r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t’s</w:t>
      </w:r>
      <w:proofErr w:type="gramEnd"/>
      <w:r w:rsidR="000A21F0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too hot!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="000A21F0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робует кашу из тарелки мамы.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GOLDILOCKS:  </w:t>
      </w:r>
      <w:proofErr w:type="spellStart"/>
      <w:r w:rsidR="00246DFD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It’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s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too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cold</w:t>
      </w:r>
      <w:proofErr w:type="spellEnd"/>
      <w:r w:rsidR="00A74E1E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!</w:t>
      </w:r>
    </w:p>
    <w:p w:rsidR="00A74E1E" w:rsidRPr="00946B40" w:rsidRDefault="00A74E1E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бует кашу из тарелки медвежонка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proofErr w:type="spellStart"/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Ahhh</w:t>
      </w:r>
      <w:proofErr w:type="spellEnd"/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just right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 Then she eats Baby Bear’s porridge.  </w:t>
      </w:r>
    </w:p>
    <w:p w:rsidR="00A74E1E" w:rsidRPr="00FA1AB5" w:rsidRDefault="00A74E1E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Идёт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тульям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I am so tired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So, Goldilocks sat in the first chair.</w:t>
      </w:r>
    </w:p>
    <w:p w:rsidR="006F751B" w:rsidRPr="00946B40" w:rsidRDefault="006F751B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адится на стул папы медведя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A74E1E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This chair is too big and hard!</w:t>
      </w:r>
    </w:p>
    <w:p w:rsidR="008133F3" w:rsidRPr="00946B40" w:rsidRDefault="006F751B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адится на стул мамы медведя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This chair is too big and soft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адится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на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тул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медвежонка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Oh, just right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B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t the chair broke into pieces!</w:t>
      </w:r>
    </w:p>
    <w:p w:rsidR="008133F3" w:rsidRPr="00FA1AB5" w:rsidRDefault="006F751B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тул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ломается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proofErr w:type="spellStart"/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Ahhhhhhhh</w:t>
      </w:r>
      <w:proofErr w:type="spellEnd"/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Goldilocks is very tired now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 so she went upstairs to the bedroom. She lay down in the first bed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Ложится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кровать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апы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медведя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GOLDILOCKS: </w:t>
      </w:r>
      <w:proofErr w:type="spellStart"/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It’s</w:t>
      </w:r>
      <w:proofErr w:type="spellEnd"/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too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hard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 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Ложится в кровать мамы медведя.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GOLDILOCKS: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It’s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too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soft</w:t>
      </w:r>
      <w:proofErr w:type="spellEnd"/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 </w:t>
      </w:r>
      <w:r w:rsidR="006F751B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Ложится в кровать медвежонка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6F751B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Just right!</w:t>
      </w:r>
    </w:p>
    <w:p w:rsidR="00FC071E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NARRATOR: Goldilocks fell asleep. </w:t>
      </w:r>
    </w:p>
    <w:p w:rsidR="002460BF" w:rsidRPr="00FA1AB5" w:rsidRDefault="002460BF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Scene 4:</w:t>
      </w:r>
    </w:p>
    <w:p w:rsidR="00842CFC" w:rsidRPr="00FA1AB5" w:rsidRDefault="00842CF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NARRATOR: The three </w:t>
      </w:r>
      <w:r w:rsidR="0094064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ears walk in the forest.</w:t>
      </w:r>
    </w:p>
    <w:p w:rsidR="00842CFC" w:rsidRPr="00FA1AB5" w:rsidRDefault="00842CF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 BEAR: </w:t>
      </w:r>
      <w:r w:rsidR="0094064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Oh, what a wonderful weather! The sun is shining, the birds are singing.</w:t>
      </w:r>
    </w:p>
    <w:p w:rsidR="00842CFC" w:rsidRPr="00FA1AB5" w:rsidRDefault="00842CF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UMMY BEAR: </w:t>
      </w:r>
      <w:r w:rsidR="0094064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Oh, what a lovely flowers! The sunflower! One rose, two roses, three roses… </w:t>
      </w:r>
      <w:r w:rsidR="00246DFD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They are beautiful!</w:t>
      </w:r>
    </w:p>
    <w:p w:rsidR="00FC071E" w:rsidRPr="00FA1AB5" w:rsidRDefault="00842CF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ABY BEAR: </w:t>
      </w:r>
      <w:r w:rsidR="0094064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I like to play! I like to run! </w:t>
      </w:r>
      <w:r w:rsidR="0094064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бегает</w:t>
      </w:r>
      <w:r w:rsidR="0094064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 like to jump! </w:t>
      </w:r>
      <w:r w:rsidR="0094064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рыгает</w:t>
      </w:r>
      <w:r w:rsidR="0094064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t’s fun!</w:t>
      </w:r>
    </w:p>
    <w:p w:rsidR="00246DFD" w:rsidRPr="00FA1AB5" w:rsidRDefault="00246DFD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C071E" w:rsidRPr="00FA1AB5" w:rsidRDefault="002460BF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Scene 5:</w:t>
      </w:r>
    </w:p>
    <w:p w:rsidR="008133F3" w:rsidRPr="00FA1AB5" w:rsidRDefault="002460BF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T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he three bears cam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e home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2460BF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: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ate my porridge!</w:t>
      </w:r>
    </w:p>
    <w:p w:rsidR="008133F3" w:rsidRPr="00FA1AB5" w:rsidRDefault="002460BF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MUMMY 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EAR: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ate my porridge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, too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ABY BEAR:</w:t>
      </w:r>
      <w:r w:rsidR="002460BF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ate my porridge, and ate it all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Then the tree bears went into the Living Room.</w:t>
      </w:r>
    </w:p>
    <w:p w:rsidR="003A2644" w:rsidRPr="00FA1AB5" w:rsidRDefault="003A2644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одходят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стульям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ab/>
      </w:r>
    </w:p>
    <w:p w:rsidR="008133F3" w:rsidRPr="00FA1AB5" w:rsidRDefault="003A2644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: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sat on my chair!</w:t>
      </w:r>
    </w:p>
    <w:p w:rsidR="008133F3" w:rsidRPr="00FA1AB5" w:rsidRDefault="003A2644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UMM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: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sat o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my chair, too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ABY BEAR: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sat o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 my chair, and broke it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Then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the three bears 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t upstairs to the bedroom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="00AC2D3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одходят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C2D3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C2D3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кроватям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AC2D3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: Som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eone slept in my bed!</w:t>
      </w:r>
    </w:p>
    <w:p w:rsidR="008133F3" w:rsidRPr="00FA1AB5" w:rsidRDefault="00AC2D3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UMM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: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slept in my bed, too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ABY BEAR: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Someone slept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n my bed, and she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’s still there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NARRATOR: Just then, Goldilocks woke up and saw the three bears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</w:t>
      </w:r>
      <w:r w:rsidR="00AC2D3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Девочка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AC2D3C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просыпается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LDILOCKS:</w:t>
      </w:r>
      <w:r w:rsidR="00AC2D3C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 Help!</w:t>
      </w:r>
    </w:p>
    <w:p w:rsidR="008133F3" w:rsidRPr="00FA1AB5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NARRATOR: And she jumped up and ran out of the room. </w:t>
      </w:r>
    </w:p>
    <w:p w:rsidR="00AC2D3C" w:rsidRPr="00FA1AB5" w:rsidRDefault="00AC2D3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Убегает</w:t>
      </w: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133F3" w:rsidRPr="00946B40" w:rsidRDefault="00AC2D3C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DADDY BEAR, MUMMY</w:t>
      </w:r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BEAR, BABY BEAR: Good-</w:t>
      </w:r>
      <w:proofErr w:type="spellStart"/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byeeeeeeee</w:t>
      </w:r>
      <w:proofErr w:type="spellEnd"/>
      <w:r w:rsidR="008133F3" w:rsidRPr="00FA1AB5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!! </w:t>
      </w: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(машут на прощание</w:t>
      </w:r>
      <w:r w:rsidR="008133F3"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 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THE END </w:t>
      </w:r>
    </w:p>
    <w:p w:rsidR="008133F3" w:rsidRPr="00946B40" w:rsidRDefault="008133F3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46B40">
        <w:rPr>
          <w:rStyle w:val="a3"/>
          <w:rFonts w:ascii="Times New Roman" w:hAnsi="Times New Roman" w:cs="Times New Roman"/>
          <w:b w:val="0"/>
          <w:sz w:val="24"/>
          <w:szCs w:val="24"/>
        </w:rPr>
        <w:t> </w:t>
      </w:r>
    </w:p>
    <w:p w:rsidR="00DF2A81" w:rsidRPr="00946B40" w:rsidRDefault="00DF2A81" w:rsidP="00946B40">
      <w:pPr>
        <w:pStyle w:val="a5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sectPr w:rsidR="00DF2A81" w:rsidRPr="00946B40" w:rsidSect="00A74E1E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0D"/>
    <w:rsid w:val="000A21F0"/>
    <w:rsid w:val="000F1E81"/>
    <w:rsid w:val="00132B22"/>
    <w:rsid w:val="002460BF"/>
    <w:rsid w:val="00246DFD"/>
    <w:rsid w:val="003A2644"/>
    <w:rsid w:val="006F751B"/>
    <w:rsid w:val="008133F3"/>
    <w:rsid w:val="00842CFC"/>
    <w:rsid w:val="00915554"/>
    <w:rsid w:val="0094064C"/>
    <w:rsid w:val="00946B40"/>
    <w:rsid w:val="00986307"/>
    <w:rsid w:val="00A74E1E"/>
    <w:rsid w:val="00AC2D3C"/>
    <w:rsid w:val="00AC7262"/>
    <w:rsid w:val="00B92263"/>
    <w:rsid w:val="00D50D91"/>
    <w:rsid w:val="00DF2A81"/>
    <w:rsid w:val="00E2310D"/>
    <w:rsid w:val="00FA1AB5"/>
    <w:rsid w:val="00FC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33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3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133F3"/>
    <w:rPr>
      <w:b/>
      <w:bCs/>
    </w:rPr>
  </w:style>
  <w:style w:type="character" w:styleId="a4">
    <w:name w:val="Hyperlink"/>
    <w:basedOn w:val="a0"/>
    <w:uiPriority w:val="99"/>
    <w:semiHidden/>
    <w:unhideWhenUsed/>
    <w:rsid w:val="008133F3"/>
    <w:rPr>
      <w:color w:val="0000FF"/>
      <w:u w:val="single"/>
    </w:rPr>
  </w:style>
  <w:style w:type="paragraph" w:styleId="a5">
    <w:name w:val="No Spacing"/>
    <w:uiPriority w:val="1"/>
    <w:qFormat/>
    <w:rsid w:val="00946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133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3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133F3"/>
    <w:rPr>
      <w:b/>
      <w:bCs/>
    </w:rPr>
  </w:style>
  <w:style w:type="character" w:styleId="a4">
    <w:name w:val="Hyperlink"/>
    <w:basedOn w:val="a0"/>
    <w:uiPriority w:val="99"/>
    <w:semiHidden/>
    <w:unhideWhenUsed/>
    <w:rsid w:val="008133F3"/>
    <w:rPr>
      <w:color w:val="0000FF"/>
      <w:u w:val="single"/>
    </w:rPr>
  </w:style>
  <w:style w:type="paragraph" w:styleId="a5">
    <w:name w:val="No Spacing"/>
    <w:uiPriority w:val="1"/>
    <w:qFormat/>
    <w:rsid w:val="00946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6336-DFB3-4489-85EE-48C011C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18-12-05T09:04:00Z</cp:lastPrinted>
  <dcterms:created xsi:type="dcterms:W3CDTF">2018-12-04T17:27:00Z</dcterms:created>
  <dcterms:modified xsi:type="dcterms:W3CDTF">2020-03-29T20:46:00Z</dcterms:modified>
</cp:coreProperties>
</file>